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2E4D" w14:textId="6D14B036" w:rsidR="00D3284D" w:rsidRPr="00D3284D" w:rsidRDefault="00D3284D" w:rsidP="00D3284D">
      <w:pPr>
        <w:jc w:val="center"/>
        <w:rPr>
          <w:b/>
          <w:bCs/>
          <w:sz w:val="28"/>
          <w:szCs w:val="28"/>
          <w:u w:val="single"/>
        </w:rPr>
      </w:pPr>
      <w:r w:rsidRPr="00D3284D">
        <w:rPr>
          <w:b/>
          <w:bCs/>
          <w:sz w:val="28"/>
          <w:szCs w:val="28"/>
          <w:u w:val="single"/>
        </w:rPr>
        <w:t>COSP14 Speaker Nomination Form</w:t>
      </w:r>
    </w:p>
    <w:p w14:paraId="3ADC7102" w14:textId="44C4D201" w:rsidR="00D3284D" w:rsidRPr="00D3284D" w:rsidRDefault="00D3284D" w:rsidP="00D3284D">
      <w:pPr>
        <w:rPr>
          <w:b/>
          <w:bCs/>
          <w:sz w:val="28"/>
          <w:szCs w:val="28"/>
        </w:rPr>
      </w:pPr>
      <w:r w:rsidRPr="00D3284D">
        <w:rPr>
          <w:b/>
          <w:bCs/>
          <w:sz w:val="28"/>
          <w:szCs w:val="28"/>
        </w:rPr>
        <w:t>With this form, you may recommend a person for a speaking role at COSP 14, to be held from</w:t>
      </w:r>
      <w:r w:rsidR="00C7654E">
        <w:rPr>
          <w:b/>
          <w:bCs/>
          <w:sz w:val="28"/>
          <w:szCs w:val="28"/>
        </w:rPr>
        <w:t xml:space="preserve"> </w:t>
      </w:r>
      <w:r w:rsidRPr="00D3284D">
        <w:rPr>
          <w:b/>
          <w:bCs/>
          <w:sz w:val="28"/>
          <w:szCs w:val="28"/>
        </w:rPr>
        <w:t>June 15-17.</w:t>
      </w:r>
    </w:p>
    <w:p w14:paraId="35E83BE2" w14:textId="64882BE8" w:rsidR="00D3284D" w:rsidRPr="00D3284D" w:rsidRDefault="001245A5" w:rsidP="00D328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SP14 </w:t>
      </w:r>
      <w:r w:rsidR="00D3284D" w:rsidRPr="00D3284D">
        <w:rPr>
          <w:b/>
          <w:bCs/>
          <w:sz w:val="24"/>
          <w:szCs w:val="24"/>
        </w:rPr>
        <w:t>Overarching theme:</w:t>
      </w:r>
    </w:p>
    <w:p w14:paraId="294E24FF" w14:textId="77777777" w:rsidR="00D3284D" w:rsidRPr="00D3284D" w:rsidRDefault="00D3284D" w:rsidP="00D3284D">
      <w:pPr>
        <w:rPr>
          <w:sz w:val="24"/>
          <w:szCs w:val="24"/>
        </w:rPr>
      </w:pPr>
      <w:r w:rsidRPr="00D3284D">
        <w:rPr>
          <w:sz w:val="24"/>
          <w:szCs w:val="24"/>
        </w:rPr>
        <w:t>Building back better: COVID-19 response and recovery; Meeting the needs, Realizing the rights</w:t>
      </w:r>
    </w:p>
    <w:p w14:paraId="35EE0096" w14:textId="77777777" w:rsidR="00D3284D" w:rsidRPr="00D3284D" w:rsidRDefault="00D3284D" w:rsidP="00D3284D">
      <w:pPr>
        <w:rPr>
          <w:sz w:val="24"/>
          <w:szCs w:val="24"/>
        </w:rPr>
      </w:pPr>
      <w:r w:rsidRPr="00D3284D">
        <w:rPr>
          <w:sz w:val="24"/>
          <w:szCs w:val="24"/>
        </w:rPr>
        <w:t>and Addressing the socio-economic impacts on persons with disabilities</w:t>
      </w:r>
    </w:p>
    <w:p w14:paraId="06994BF1" w14:textId="77777777" w:rsidR="00D3284D" w:rsidRPr="00D3284D" w:rsidRDefault="00D3284D" w:rsidP="00D3284D">
      <w:pPr>
        <w:rPr>
          <w:b/>
          <w:bCs/>
          <w:sz w:val="24"/>
          <w:szCs w:val="24"/>
        </w:rPr>
      </w:pPr>
      <w:r w:rsidRPr="00D3284D">
        <w:rPr>
          <w:b/>
          <w:bCs/>
          <w:sz w:val="24"/>
          <w:szCs w:val="24"/>
        </w:rPr>
        <w:t>Subthemes</w:t>
      </w:r>
    </w:p>
    <w:p w14:paraId="0D1730DC" w14:textId="0FACD2FA" w:rsidR="00D3284D" w:rsidRPr="00D3284D" w:rsidRDefault="00D3284D" w:rsidP="00D3284D">
      <w:pPr>
        <w:rPr>
          <w:sz w:val="24"/>
          <w:szCs w:val="24"/>
        </w:rPr>
      </w:pPr>
      <w:r w:rsidRPr="00D3284D">
        <w:rPr>
          <w:sz w:val="24"/>
          <w:szCs w:val="24"/>
        </w:rPr>
        <w:t>1: Protecting the rights of persons with disabilities in armed conflict and humanitarian</w:t>
      </w:r>
      <w:r w:rsidR="00BD2A53">
        <w:rPr>
          <w:sz w:val="24"/>
          <w:szCs w:val="24"/>
        </w:rPr>
        <w:t xml:space="preserve"> </w:t>
      </w:r>
      <w:r w:rsidRPr="00D3284D">
        <w:rPr>
          <w:sz w:val="24"/>
          <w:szCs w:val="24"/>
        </w:rPr>
        <w:t>emergencies</w:t>
      </w:r>
      <w:r w:rsidR="00CB7F15">
        <w:rPr>
          <w:sz w:val="24"/>
          <w:szCs w:val="24"/>
        </w:rPr>
        <w:t>.</w:t>
      </w:r>
    </w:p>
    <w:p w14:paraId="4DBA328D" w14:textId="02EF11C9" w:rsidR="00D3284D" w:rsidRPr="00D3284D" w:rsidRDefault="00D3284D" w:rsidP="00D3284D">
      <w:pPr>
        <w:rPr>
          <w:sz w:val="24"/>
          <w:szCs w:val="24"/>
        </w:rPr>
      </w:pPr>
      <w:r w:rsidRPr="00D3284D">
        <w:rPr>
          <w:sz w:val="24"/>
          <w:szCs w:val="24"/>
        </w:rPr>
        <w:t>2: Living Independently, being included in the community</w:t>
      </w:r>
      <w:r w:rsidR="00CB7F15">
        <w:rPr>
          <w:sz w:val="24"/>
          <w:szCs w:val="24"/>
        </w:rPr>
        <w:t>.</w:t>
      </w:r>
    </w:p>
    <w:p w14:paraId="7B3221C3" w14:textId="77777777" w:rsidR="00D3284D" w:rsidRPr="00D3284D" w:rsidRDefault="00D3284D" w:rsidP="00D3284D">
      <w:pPr>
        <w:rPr>
          <w:sz w:val="24"/>
          <w:szCs w:val="24"/>
        </w:rPr>
      </w:pPr>
      <w:r w:rsidRPr="00D3284D">
        <w:rPr>
          <w:sz w:val="24"/>
          <w:szCs w:val="24"/>
        </w:rPr>
        <w:t>3: Right to education; challenges with inclusive education and accessibility during COVID-19.</w:t>
      </w:r>
    </w:p>
    <w:p w14:paraId="46D7F843" w14:textId="49AE6A28" w:rsidR="00D3284D" w:rsidRDefault="00D3284D" w:rsidP="00D3284D"/>
    <w:p w14:paraId="26346BBC" w14:textId="3DEA5328" w:rsidR="00D3284D" w:rsidRPr="00C7654E" w:rsidRDefault="00D3284D" w:rsidP="00C7654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C7654E">
        <w:rPr>
          <w:b/>
          <w:bCs/>
          <w:sz w:val="24"/>
          <w:szCs w:val="24"/>
        </w:rPr>
        <w:t>(Required) Your name (this is only for our records)</w:t>
      </w:r>
    </w:p>
    <w:p w14:paraId="78BECB80" w14:textId="77777777" w:rsidR="00C7654E" w:rsidRPr="00D3284D" w:rsidRDefault="00C7654E" w:rsidP="00C7654E">
      <w:pPr>
        <w:rPr>
          <w:b/>
          <w:bCs/>
          <w:sz w:val="24"/>
          <w:szCs w:val="24"/>
        </w:rPr>
      </w:pPr>
    </w:p>
    <w:p w14:paraId="7E2A253C" w14:textId="42B8A147" w:rsidR="00C7654E" w:rsidRPr="00126E45" w:rsidRDefault="00D3284D" w:rsidP="00C7654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126E45">
        <w:rPr>
          <w:b/>
          <w:bCs/>
          <w:sz w:val="24"/>
          <w:szCs w:val="24"/>
        </w:rPr>
        <w:t>(Required) Your email (this is only for our records and if we have any questions)</w:t>
      </w:r>
    </w:p>
    <w:p w14:paraId="3D48EA78" w14:textId="77777777" w:rsidR="00C7654E" w:rsidRPr="00126E45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31E37239" w14:textId="77777777" w:rsidR="00C7654E" w:rsidRPr="00126E45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251DA213" w14:textId="06B45EC8" w:rsidR="00C7654E" w:rsidRPr="00126E45" w:rsidRDefault="00D3284D" w:rsidP="00C7654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126E45">
        <w:rPr>
          <w:b/>
          <w:bCs/>
          <w:sz w:val="24"/>
          <w:szCs w:val="24"/>
        </w:rPr>
        <w:t xml:space="preserve">(Required) </w:t>
      </w:r>
      <w:r w:rsidRPr="00D3284D">
        <w:rPr>
          <w:b/>
          <w:bCs/>
          <w:sz w:val="24"/>
          <w:szCs w:val="24"/>
        </w:rPr>
        <w:t>Name of person you are nominating</w:t>
      </w:r>
      <w:r w:rsidR="00CB7F15">
        <w:rPr>
          <w:b/>
          <w:bCs/>
          <w:sz w:val="24"/>
          <w:szCs w:val="24"/>
        </w:rPr>
        <w:t>.</w:t>
      </w:r>
    </w:p>
    <w:p w14:paraId="72405C51" w14:textId="77777777" w:rsidR="00C7654E" w:rsidRP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7CDF6E04" w14:textId="77777777" w:rsidR="00C7654E" w:rsidRP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399A033C" w14:textId="5EB2A90F" w:rsidR="00C7654E" w:rsidRDefault="00D3284D" w:rsidP="00C7654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C7654E">
        <w:rPr>
          <w:b/>
          <w:bCs/>
          <w:sz w:val="24"/>
          <w:szCs w:val="24"/>
        </w:rPr>
        <w:t xml:space="preserve">(Required) </w:t>
      </w:r>
      <w:r w:rsidRPr="00D3284D">
        <w:rPr>
          <w:b/>
          <w:bCs/>
          <w:sz w:val="24"/>
          <w:szCs w:val="24"/>
        </w:rPr>
        <w:t>Country/ Nationality of nominee</w:t>
      </w:r>
      <w:r w:rsidR="00CB7F15">
        <w:rPr>
          <w:b/>
          <w:bCs/>
          <w:sz w:val="24"/>
          <w:szCs w:val="24"/>
        </w:rPr>
        <w:t>.</w:t>
      </w:r>
    </w:p>
    <w:p w14:paraId="080466A9" w14:textId="77777777" w:rsid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647ADF0D" w14:textId="77777777" w:rsidR="00C7654E" w:rsidRP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1BF8D2E0" w14:textId="3C74B726" w:rsidR="00C7654E" w:rsidRDefault="00D3284D" w:rsidP="00C7654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C7654E">
        <w:rPr>
          <w:b/>
          <w:bCs/>
          <w:sz w:val="24"/>
          <w:szCs w:val="24"/>
        </w:rPr>
        <w:t xml:space="preserve">(Required) </w:t>
      </w:r>
      <w:r w:rsidRPr="00D3284D">
        <w:rPr>
          <w:b/>
          <w:bCs/>
          <w:sz w:val="24"/>
          <w:szCs w:val="24"/>
        </w:rPr>
        <w:t>Gender of nominee</w:t>
      </w:r>
      <w:r w:rsidR="00CB7F15">
        <w:rPr>
          <w:b/>
          <w:bCs/>
          <w:sz w:val="24"/>
          <w:szCs w:val="24"/>
        </w:rPr>
        <w:t>.</w:t>
      </w:r>
    </w:p>
    <w:p w14:paraId="163B7392" w14:textId="77777777" w:rsid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33BEA914" w14:textId="77777777" w:rsidR="00C7654E" w:rsidRP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1CBC316A" w14:textId="4FB70CD9" w:rsidR="00C7654E" w:rsidRDefault="00D3284D" w:rsidP="00C7654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C7654E">
        <w:rPr>
          <w:b/>
          <w:bCs/>
          <w:sz w:val="24"/>
          <w:szCs w:val="24"/>
        </w:rPr>
        <w:t xml:space="preserve">(Required) </w:t>
      </w:r>
      <w:r w:rsidRPr="00D3284D">
        <w:rPr>
          <w:b/>
          <w:bCs/>
          <w:sz w:val="24"/>
          <w:szCs w:val="24"/>
        </w:rPr>
        <w:t>Does this nominee have a disability</w:t>
      </w:r>
      <w:r w:rsidR="00CB7F15">
        <w:rPr>
          <w:b/>
          <w:bCs/>
          <w:sz w:val="24"/>
          <w:szCs w:val="24"/>
        </w:rPr>
        <w:t>?</w:t>
      </w:r>
    </w:p>
    <w:p w14:paraId="428C76F7" w14:textId="77777777" w:rsid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7AC07E2E" w14:textId="77777777" w:rsidR="00C7654E" w:rsidRP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3988FE0C" w14:textId="21BCB189" w:rsidR="00C7654E" w:rsidRDefault="00D3284D" w:rsidP="00C7654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D3284D">
        <w:rPr>
          <w:b/>
          <w:bCs/>
          <w:sz w:val="24"/>
          <w:szCs w:val="24"/>
        </w:rPr>
        <w:t>Affiliation of nominee? (i.e. Governments, UN entities and other stakeholders, DPO,</w:t>
      </w:r>
      <w:r w:rsidR="00C7654E" w:rsidRPr="00C7654E">
        <w:rPr>
          <w:b/>
          <w:bCs/>
          <w:sz w:val="24"/>
          <w:szCs w:val="24"/>
        </w:rPr>
        <w:t xml:space="preserve"> </w:t>
      </w:r>
      <w:r w:rsidRPr="00D3284D">
        <w:rPr>
          <w:b/>
          <w:bCs/>
          <w:sz w:val="24"/>
          <w:szCs w:val="24"/>
        </w:rPr>
        <w:t>NGO, academic institutions, professional organizations and the private sector)</w:t>
      </w:r>
    </w:p>
    <w:p w14:paraId="5EF38A0B" w14:textId="77777777" w:rsid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5786F796" w14:textId="77777777" w:rsidR="00C7654E" w:rsidRP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26363204" w14:textId="77777777" w:rsidR="00C7654E" w:rsidRDefault="00D3284D" w:rsidP="00C7654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C7654E">
        <w:rPr>
          <w:b/>
          <w:bCs/>
          <w:sz w:val="24"/>
          <w:szCs w:val="24"/>
        </w:rPr>
        <w:t>Name of nominee's organization</w:t>
      </w:r>
    </w:p>
    <w:p w14:paraId="3BC4031D" w14:textId="77777777" w:rsid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5D204257" w14:textId="77777777" w:rsidR="00C7654E" w:rsidRDefault="00C7654E" w:rsidP="00C7654E">
      <w:pPr>
        <w:pStyle w:val="ListParagraph"/>
        <w:ind w:left="360"/>
        <w:rPr>
          <w:b/>
          <w:bCs/>
          <w:sz w:val="24"/>
          <w:szCs w:val="24"/>
        </w:rPr>
      </w:pPr>
    </w:p>
    <w:p w14:paraId="4197EDFF" w14:textId="1AE89BB1" w:rsidR="00126E45" w:rsidRDefault="00D3284D" w:rsidP="00126E45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C7654E">
        <w:rPr>
          <w:b/>
          <w:bCs/>
          <w:sz w:val="24"/>
          <w:szCs w:val="24"/>
        </w:rPr>
        <w:t xml:space="preserve">(Required) For which role(s) is the nominee being voted? Roles are listed </w:t>
      </w:r>
      <w:r w:rsidR="00CB7F15" w:rsidRPr="00C7654E">
        <w:rPr>
          <w:b/>
          <w:bCs/>
          <w:sz w:val="24"/>
          <w:szCs w:val="24"/>
        </w:rPr>
        <w:t>below.</w:t>
      </w:r>
      <w:r w:rsidR="00447E9D">
        <w:rPr>
          <w:b/>
          <w:bCs/>
          <w:sz w:val="24"/>
          <w:szCs w:val="24"/>
        </w:rPr>
        <w:t xml:space="preserve"> Please choose only one. For additional nominations, please submit separate forms.</w:t>
      </w:r>
    </w:p>
    <w:p w14:paraId="368CADCA" w14:textId="77777777" w:rsidR="00126E45" w:rsidRPr="00C7654E" w:rsidRDefault="00126E45" w:rsidP="00126E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54E">
        <w:rPr>
          <w:sz w:val="24"/>
          <w:szCs w:val="24"/>
        </w:rPr>
        <w:t>Plenary Opening Speaker</w:t>
      </w:r>
    </w:p>
    <w:p w14:paraId="4DF3FB85" w14:textId="77777777" w:rsidR="00126E45" w:rsidRPr="00C7654E" w:rsidRDefault="00126E45" w:rsidP="00126E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54E">
        <w:rPr>
          <w:sz w:val="24"/>
          <w:szCs w:val="24"/>
        </w:rPr>
        <w:t>Roundtable 1 Co-Chair: Protecting the rights of persons with disabilities in armed conflict and humanitarian emergencies</w:t>
      </w:r>
    </w:p>
    <w:p w14:paraId="2404EEB1" w14:textId="77777777" w:rsidR="00126E45" w:rsidRPr="00C7654E" w:rsidRDefault="00126E45" w:rsidP="00126E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54E">
        <w:rPr>
          <w:sz w:val="24"/>
          <w:szCs w:val="24"/>
        </w:rPr>
        <w:t>Roundtable 1 Panelist: Protecting the rights of persons with disabilities in armed conflict and humanitarian emergencies</w:t>
      </w:r>
    </w:p>
    <w:p w14:paraId="6C45B9D1" w14:textId="77777777" w:rsidR="00126E45" w:rsidRPr="00C7654E" w:rsidRDefault="00126E45" w:rsidP="00126E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54E">
        <w:rPr>
          <w:sz w:val="24"/>
          <w:szCs w:val="24"/>
        </w:rPr>
        <w:t>Roundtable 2 Co-Chair: Living Independently, being included in the community</w:t>
      </w:r>
    </w:p>
    <w:p w14:paraId="49F665A3" w14:textId="77777777" w:rsidR="00126E45" w:rsidRPr="00C7654E" w:rsidRDefault="00126E45" w:rsidP="00126E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54E">
        <w:rPr>
          <w:sz w:val="24"/>
          <w:szCs w:val="24"/>
        </w:rPr>
        <w:t>Roundtable 2 Panelist: Living Independently, being included in the community</w:t>
      </w:r>
    </w:p>
    <w:p w14:paraId="0CA5E879" w14:textId="77777777" w:rsidR="00126E45" w:rsidRPr="00C7654E" w:rsidRDefault="00126E45" w:rsidP="00126E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54E">
        <w:rPr>
          <w:sz w:val="24"/>
          <w:szCs w:val="24"/>
        </w:rPr>
        <w:t>Roundtable 3 Co-Chair: Right to education; challenges with inclusive education and accessibility during COVID-19</w:t>
      </w:r>
    </w:p>
    <w:p w14:paraId="53D41DA8" w14:textId="77777777" w:rsidR="00126E45" w:rsidRPr="00C7654E" w:rsidRDefault="00126E45" w:rsidP="00126E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54E">
        <w:rPr>
          <w:sz w:val="24"/>
          <w:szCs w:val="24"/>
        </w:rPr>
        <w:t>Roundtable 3 Panelist: Right to education; challenges with inclusive education and accessibility during COVID-19</w:t>
      </w:r>
    </w:p>
    <w:p w14:paraId="0B829C9D" w14:textId="77777777" w:rsidR="00126E45" w:rsidRDefault="00126E45" w:rsidP="00126E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54E">
        <w:rPr>
          <w:sz w:val="24"/>
          <w:szCs w:val="24"/>
        </w:rPr>
        <w:t>Closing Speaker</w:t>
      </w:r>
    </w:p>
    <w:p w14:paraId="0E67DDD5" w14:textId="77777777" w:rsidR="00126E45" w:rsidRDefault="00126E45" w:rsidP="00126E45">
      <w:pPr>
        <w:pStyle w:val="ListParagraph"/>
        <w:ind w:left="360"/>
        <w:rPr>
          <w:b/>
          <w:bCs/>
          <w:sz w:val="24"/>
          <w:szCs w:val="24"/>
        </w:rPr>
      </w:pPr>
    </w:p>
    <w:p w14:paraId="40F29D63" w14:textId="77777777" w:rsidR="00126E45" w:rsidRDefault="00126E45" w:rsidP="00126E45">
      <w:pPr>
        <w:pStyle w:val="ListParagraph"/>
        <w:ind w:left="360"/>
        <w:rPr>
          <w:b/>
          <w:bCs/>
          <w:sz w:val="24"/>
          <w:szCs w:val="24"/>
        </w:rPr>
      </w:pPr>
    </w:p>
    <w:p w14:paraId="263DC268" w14:textId="2A57C728" w:rsidR="00126E45" w:rsidRDefault="00D3284D" w:rsidP="00D3284D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126E45">
        <w:rPr>
          <w:b/>
          <w:bCs/>
          <w:sz w:val="24"/>
          <w:szCs w:val="24"/>
        </w:rPr>
        <w:t xml:space="preserve">(Required) Please describe specific expertise and experience relevant to the role they are being nominated for (100 word maximum) </w:t>
      </w:r>
    </w:p>
    <w:p w14:paraId="048005ED" w14:textId="3E701802" w:rsidR="00126E45" w:rsidRDefault="00126E45" w:rsidP="00126E45">
      <w:pPr>
        <w:pStyle w:val="ListParagraph"/>
        <w:ind w:left="360"/>
        <w:rPr>
          <w:b/>
          <w:bCs/>
          <w:sz w:val="24"/>
          <w:szCs w:val="24"/>
        </w:rPr>
      </w:pPr>
    </w:p>
    <w:p w14:paraId="6D55E66E" w14:textId="77777777" w:rsidR="00126E45" w:rsidRDefault="00126E45" w:rsidP="00126E45">
      <w:pPr>
        <w:pStyle w:val="ListParagraph"/>
        <w:ind w:left="360"/>
        <w:rPr>
          <w:b/>
          <w:bCs/>
          <w:sz w:val="24"/>
          <w:szCs w:val="24"/>
        </w:rPr>
      </w:pPr>
    </w:p>
    <w:p w14:paraId="7F0BB7D0" w14:textId="694DC9A7" w:rsidR="00126E45" w:rsidRDefault="00D3284D" w:rsidP="00D3284D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126E45">
        <w:rPr>
          <w:b/>
          <w:bCs/>
          <w:sz w:val="24"/>
          <w:szCs w:val="24"/>
        </w:rPr>
        <w:t xml:space="preserve">(Required) </w:t>
      </w:r>
      <w:r w:rsidRPr="00D3284D">
        <w:rPr>
          <w:b/>
          <w:bCs/>
          <w:sz w:val="24"/>
          <w:szCs w:val="24"/>
        </w:rPr>
        <w:t xml:space="preserve">Email of nominee (will not be shared publicly) </w:t>
      </w:r>
    </w:p>
    <w:p w14:paraId="683DFB29" w14:textId="77777777" w:rsidR="00126E45" w:rsidRDefault="00126E45" w:rsidP="00126E45">
      <w:pPr>
        <w:pStyle w:val="ListParagraph"/>
        <w:ind w:left="360"/>
        <w:rPr>
          <w:b/>
          <w:bCs/>
          <w:sz w:val="24"/>
          <w:szCs w:val="24"/>
        </w:rPr>
      </w:pPr>
    </w:p>
    <w:p w14:paraId="78023DA7" w14:textId="77777777" w:rsidR="00126E45" w:rsidRDefault="00126E45" w:rsidP="00126E45">
      <w:pPr>
        <w:pStyle w:val="ListParagraph"/>
        <w:ind w:left="360"/>
        <w:rPr>
          <w:b/>
          <w:bCs/>
          <w:sz w:val="24"/>
          <w:szCs w:val="24"/>
        </w:rPr>
      </w:pPr>
    </w:p>
    <w:p w14:paraId="0B18558B" w14:textId="2CD93886" w:rsidR="00126E45" w:rsidRDefault="00D3284D" w:rsidP="00D3284D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126E45">
        <w:rPr>
          <w:b/>
          <w:bCs/>
          <w:sz w:val="24"/>
          <w:szCs w:val="24"/>
        </w:rPr>
        <w:t xml:space="preserve">(Required) </w:t>
      </w:r>
      <w:r w:rsidRPr="00D3284D">
        <w:rPr>
          <w:b/>
          <w:bCs/>
          <w:sz w:val="24"/>
          <w:szCs w:val="24"/>
        </w:rPr>
        <w:t xml:space="preserve">Phone number of nominee, direct line if possible (will not be shared publicly) </w:t>
      </w:r>
    </w:p>
    <w:p w14:paraId="245A4459" w14:textId="77777777" w:rsidR="00126E45" w:rsidRDefault="00126E45" w:rsidP="00126E45">
      <w:pPr>
        <w:pStyle w:val="ListParagraph"/>
        <w:ind w:left="360"/>
        <w:rPr>
          <w:b/>
          <w:bCs/>
          <w:sz w:val="24"/>
          <w:szCs w:val="24"/>
        </w:rPr>
      </w:pPr>
    </w:p>
    <w:p w14:paraId="3F9661B4" w14:textId="77777777" w:rsidR="00126E45" w:rsidRPr="00126E45" w:rsidRDefault="00126E45" w:rsidP="00126E45">
      <w:pPr>
        <w:pStyle w:val="ListParagraph"/>
        <w:rPr>
          <w:b/>
          <w:bCs/>
          <w:sz w:val="24"/>
          <w:szCs w:val="24"/>
        </w:rPr>
      </w:pPr>
    </w:p>
    <w:p w14:paraId="4EDA794E" w14:textId="31B31A19" w:rsidR="00126E45" w:rsidRDefault="001245A5" w:rsidP="00126E45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126E45">
        <w:rPr>
          <w:b/>
          <w:bCs/>
          <w:sz w:val="24"/>
          <w:szCs w:val="24"/>
        </w:rPr>
        <w:t xml:space="preserve">(Required) </w:t>
      </w:r>
      <w:r w:rsidR="00D3284D" w:rsidRPr="00D3284D">
        <w:rPr>
          <w:b/>
          <w:bCs/>
          <w:sz w:val="24"/>
          <w:szCs w:val="24"/>
        </w:rPr>
        <w:t xml:space="preserve">Will the nominee be available for </w:t>
      </w:r>
      <w:r w:rsidRPr="00126E45">
        <w:rPr>
          <w:b/>
          <w:bCs/>
          <w:sz w:val="24"/>
          <w:szCs w:val="24"/>
        </w:rPr>
        <w:t>preparatory</w:t>
      </w:r>
      <w:r w:rsidR="00D3284D" w:rsidRPr="00D3284D">
        <w:rPr>
          <w:b/>
          <w:bCs/>
          <w:sz w:val="24"/>
          <w:szCs w:val="24"/>
        </w:rPr>
        <w:t xml:space="preserve"> meetings and calls in the two weeks</w:t>
      </w:r>
      <w:r w:rsidR="00126E45">
        <w:rPr>
          <w:b/>
          <w:bCs/>
          <w:sz w:val="24"/>
          <w:szCs w:val="24"/>
        </w:rPr>
        <w:t xml:space="preserve"> </w:t>
      </w:r>
      <w:r w:rsidR="00D3284D" w:rsidRPr="00D3284D">
        <w:rPr>
          <w:b/>
          <w:bCs/>
          <w:sz w:val="24"/>
          <w:szCs w:val="24"/>
        </w:rPr>
        <w:t xml:space="preserve">leading up to COSP14 (June 1- 15)? </w:t>
      </w:r>
    </w:p>
    <w:p w14:paraId="126EDD7F" w14:textId="77777777" w:rsidR="00126E45" w:rsidRPr="00126E45" w:rsidRDefault="00126E45" w:rsidP="00126E45">
      <w:pPr>
        <w:rPr>
          <w:b/>
          <w:bCs/>
          <w:sz w:val="24"/>
          <w:szCs w:val="24"/>
        </w:rPr>
      </w:pPr>
    </w:p>
    <w:p w14:paraId="6930B1C2" w14:textId="2E6C791B" w:rsidR="00D3284D" w:rsidRPr="00126E45" w:rsidRDefault="00D3284D" w:rsidP="00126E45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126E45">
        <w:rPr>
          <w:b/>
          <w:bCs/>
          <w:sz w:val="24"/>
          <w:szCs w:val="24"/>
        </w:rPr>
        <w:t>(O</w:t>
      </w:r>
      <w:r w:rsidR="001245A5" w:rsidRPr="00126E45">
        <w:rPr>
          <w:b/>
          <w:bCs/>
          <w:sz w:val="24"/>
          <w:szCs w:val="24"/>
        </w:rPr>
        <w:t>ptional</w:t>
      </w:r>
      <w:r w:rsidRPr="00126E45">
        <w:rPr>
          <w:b/>
          <w:bCs/>
          <w:sz w:val="24"/>
          <w:szCs w:val="24"/>
        </w:rPr>
        <w:t>) Any links to social media, blogs or articles of nominee (please no</w:t>
      </w:r>
    </w:p>
    <w:p w14:paraId="71EE6978" w14:textId="142B7242" w:rsidR="00D60157" w:rsidRPr="00C7654E" w:rsidRDefault="00D3284D" w:rsidP="00D3284D">
      <w:pPr>
        <w:rPr>
          <w:b/>
          <w:bCs/>
          <w:sz w:val="24"/>
          <w:szCs w:val="24"/>
        </w:rPr>
      </w:pPr>
      <w:r w:rsidRPr="00D3284D">
        <w:rPr>
          <w:b/>
          <w:bCs/>
          <w:sz w:val="24"/>
          <w:szCs w:val="24"/>
        </w:rPr>
        <w:t xml:space="preserve">books or CVs). Copy links below, </w:t>
      </w:r>
      <w:r w:rsidR="001245A5" w:rsidRPr="00C7654E">
        <w:rPr>
          <w:b/>
          <w:bCs/>
          <w:sz w:val="24"/>
          <w:szCs w:val="24"/>
        </w:rPr>
        <w:t>separated</w:t>
      </w:r>
      <w:r w:rsidRPr="00D3284D">
        <w:rPr>
          <w:b/>
          <w:bCs/>
          <w:sz w:val="24"/>
          <w:szCs w:val="24"/>
        </w:rPr>
        <w:t xml:space="preserve"> by comma and space.</w:t>
      </w:r>
    </w:p>
    <w:sectPr w:rsidR="00D60157" w:rsidRPr="00C76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02315"/>
    <w:multiLevelType w:val="hybridMultilevel"/>
    <w:tmpl w:val="17DE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29BB"/>
    <w:multiLevelType w:val="hybridMultilevel"/>
    <w:tmpl w:val="B9D26062"/>
    <w:lvl w:ilvl="0" w:tplc="46A2183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445C0"/>
    <w:multiLevelType w:val="hybridMultilevel"/>
    <w:tmpl w:val="07E07938"/>
    <w:lvl w:ilvl="0" w:tplc="26420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C61D5"/>
    <w:multiLevelType w:val="hybridMultilevel"/>
    <w:tmpl w:val="EC28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4D"/>
    <w:rsid w:val="001245A5"/>
    <w:rsid w:val="00126E45"/>
    <w:rsid w:val="002174DF"/>
    <w:rsid w:val="00447E9D"/>
    <w:rsid w:val="00BD2A53"/>
    <w:rsid w:val="00C7654E"/>
    <w:rsid w:val="00CB7F15"/>
    <w:rsid w:val="00D3284D"/>
    <w:rsid w:val="00D6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E091"/>
  <w15:chartTrackingRefBased/>
  <w15:docId w15:val="{A8848462-7029-42AF-9656-8C81C735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9F43-7CC1-4D14-93C3-F162E66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rdin</dc:creator>
  <cp:keywords/>
  <dc:description/>
  <cp:lastModifiedBy>Bethany Brown - IDA</cp:lastModifiedBy>
  <cp:revision>3</cp:revision>
  <dcterms:created xsi:type="dcterms:W3CDTF">2021-03-11T21:54:00Z</dcterms:created>
  <dcterms:modified xsi:type="dcterms:W3CDTF">2021-03-11T21:55:00Z</dcterms:modified>
</cp:coreProperties>
</file>